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81FA3" w:rsidRDefault="00F81FA3" w:rsidP="00394112">
      <w:pPr>
        <w:pStyle w:val="papertitle"/>
        <w:spacing w:after="20"/>
        <w:rPr>
          <w:i/>
        </w:rPr>
      </w:pPr>
      <w:r w:rsidRPr="00F81FA3">
        <w:rPr>
          <w:i/>
        </w:rPr>
        <w:t>Multiplayer</w:t>
      </w:r>
      <w:r w:rsidR="00D14157" w:rsidRPr="00F81FA3">
        <w:rPr>
          <w:i/>
        </w:rPr>
        <w:t xml:space="preserve"> Snake Game</w:t>
      </w:r>
    </w:p>
    <w:p w:rsidR="00D7522C" w:rsidRDefault="00D7522C" w:rsidP="00394112">
      <w:pPr>
        <w:pStyle w:val="Author"/>
        <w:spacing w:before="0" w:after="20" w:line="120" w:lineRule="auto"/>
        <w:rPr>
          <w:sz w:val="16"/>
          <w:szCs w:val="16"/>
        </w:rPr>
      </w:pPr>
    </w:p>
    <w:p w:rsidR="00D7522C" w:rsidRPr="00CA4392" w:rsidRDefault="00D7522C" w:rsidP="00394112">
      <w:pPr>
        <w:pStyle w:val="Author"/>
        <w:spacing w:before="0" w:after="20"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974F25" w:rsidRDefault="00D14157" w:rsidP="00394112">
      <w:pPr>
        <w:pStyle w:val="Author"/>
        <w:spacing w:before="0" w:after="20"/>
        <w:rPr>
          <w:sz w:val="20"/>
          <w:szCs w:val="18"/>
        </w:rPr>
      </w:pPr>
      <w:r w:rsidRPr="00974F25">
        <w:rPr>
          <w:sz w:val="20"/>
          <w:szCs w:val="18"/>
        </w:rPr>
        <w:t>Derek Ching</w:t>
      </w:r>
      <w:r w:rsidR="001A3B3D" w:rsidRPr="00974F25">
        <w:rPr>
          <w:sz w:val="20"/>
          <w:szCs w:val="18"/>
        </w:rPr>
        <w:br/>
      </w:r>
      <w:r w:rsidRPr="00974F25">
        <w:rPr>
          <w:sz w:val="20"/>
          <w:szCs w:val="18"/>
        </w:rPr>
        <w:t>Computer Science</w:t>
      </w:r>
      <w:r w:rsidR="00D72D06" w:rsidRPr="00974F25">
        <w:rPr>
          <w:sz w:val="20"/>
          <w:szCs w:val="18"/>
        </w:rPr>
        <w:br/>
      </w:r>
      <w:r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r>
      <w:r w:rsidR="009303D9" w:rsidRPr="00974F25">
        <w:rPr>
          <w:sz w:val="20"/>
          <w:szCs w:val="18"/>
        </w:rPr>
        <w:t xml:space="preserve">line </w:t>
      </w:r>
      <w:r w:rsidR="001A3B3D" w:rsidRPr="00974F25">
        <w:rPr>
          <w:sz w:val="20"/>
          <w:szCs w:val="18"/>
        </w:rPr>
        <w:t>5: e</w:t>
      </w:r>
      <w:r w:rsidR="009303D9" w:rsidRPr="00974F25">
        <w:rPr>
          <w:sz w:val="20"/>
          <w:szCs w:val="18"/>
        </w:rPr>
        <w:t>ma</w:t>
      </w:r>
      <w:r w:rsidR="001A3B3D" w:rsidRPr="00974F25">
        <w:rPr>
          <w:sz w:val="20"/>
          <w:szCs w:val="18"/>
        </w:rPr>
        <w:t>il address</w:t>
      </w:r>
    </w:p>
    <w:p w:rsidR="001A3B3D" w:rsidRPr="00974F25" w:rsidRDefault="00BD670B" w:rsidP="00394112">
      <w:pPr>
        <w:pStyle w:val="Author"/>
        <w:spacing w:before="0" w:after="20"/>
        <w:rPr>
          <w:sz w:val="16"/>
          <w:szCs w:val="18"/>
        </w:rPr>
      </w:pPr>
      <w:r w:rsidRPr="00974F25">
        <w:rPr>
          <w:sz w:val="16"/>
          <w:szCs w:val="18"/>
        </w:rPr>
        <w:br w:type="column"/>
      </w:r>
      <w:r w:rsidR="00D14157" w:rsidRPr="00974F25">
        <w:rPr>
          <w:sz w:val="20"/>
          <w:szCs w:val="18"/>
        </w:rPr>
        <w:t>Ishan Patel</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t>line 5: email address</w:t>
      </w:r>
    </w:p>
    <w:p w:rsidR="001A3B3D" w:rsidRPr="00974F25" w:rsidRDefault="00BD670B" w:rsidP="00394112">
      <w:pPr>
        <w:pStyle w:val="Author"/>
        <w:spacing w:before="0" w:after="20"/>
        <w:rPr>
          <w:sz w:val="20"/>
          <w:szCs w:val="18"/>
        </w:rPr>
      </w:pPr>
      <w:r w:rsidRPr="00974F25">
        <w:rPr>
          <w:sz w:val="16"/>
          <w:szCs w:val="18"/>
        </w:rPr>
        <w:br w:type="column"/>
      </w:r>
      <w:r w:rsidR="00D14157" w:rsidRPr="00974F25">
        <w:rPr>
          <w:sz w:val="20"/>
          <w:szCs w:val="18"/>
        </w:rPr>
        <w:t xml:space="preserve">Prateek Pisat </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D14157" w:rsidRPr="00974F25">
        <w:rPr>
          <w:sz w:val="20"/>
          <w:szCs w:val="18"/>
        </w:rPr>
        <w:t>Boston, United States</w:t>
      </w:r>
      <w:r w:rsidR="001A3B3D" w:rsidRPr="00974F25">
        <w:rPr>
          <w:sz w:val="20"/>
          <w:szCs w:val="18"/>
        </w:rPr>
        <w:br/>
      </w:r>
      <w:r w:rsidR="00D14157" w:rsidRPr="00974F25">
        <w:rPr>
          <w:sz w:val="20"/>
          <w:szCs w:val="18"/>
        </w:rPr>
        <w:t>pisat.p@husky.neu.edu</w:t>
      </w:r>
    </w:p>
    <w:p w:rsidR="009F1D79" w:rsidRDefault="009F1D79" w:rsidP="00394112">
      <w:pPr>
        <w:spacing w:after="20"/>
        <w:sectPr w:rsidR="009F1D79" w:rsidSect="003B4E04">
          <w:type w:val="continuous"/>
          <w:pgSz w:w="11906" w:h="16838" w:code="9"/>
          <w:pgMar w:top="450" w:right="893" w:bottom="1440" w:left="893" w:header="720" w:footer="720" w:gutter="0"/>
          <w:cols w:num="3" w:space="720"/>
          <w:docGrid w:linePitch="360"/>
        </w:sectPr>
      </w:pPr>
    </w:p>
    <w:p w:rsidR="009303D9" w:rsidRPr="00F81FA3" w:rsidRDefault="00BD670B" w:rsidP="00394112">
      <w:pPr>
        <w:spacing w:after="20"/>
        <w:sectPr w:rsidR="009303D9" w:rsidRPr="00F81FA3" w:rsidSect="003B4E04">
          <w:type w:val="continuous"/>
          <w:pgSz w:w="11906" w:h="16838" w:code="9"/>
          <w:pgMar w:top="450" w:right="893" w:bottom="1440" w:left="893" w:header="720" w:footer="720" w:gutter="0"/>
          <w:cols w:num="3" w:space="720"/>
          <w:docGrid w:linePitch="360"/>
        </w:sectPr>
      </w:pPr>
      <w:r w:rsidRPr="00F81FA3">
        <w:br w:type="column"/>
      </w:r>
    </w:p>
    <w:p w:rsidR="004D72B5" w:rsidRPr="00F81FA3" w:rsidRDefault="009303D9" w:rsidP="00394112">
      <w:pPr>
        <w:pStyle w:val="Abstract"/>
        <w:spacing w:after="20"/>
        <w:rPr>
          <w:szCs w:val="20"/>
        </w:rPr>
      </w:pPr>
      <w:r w:rsidRPr="00F81FA3">
        <w:rPr>
          <w:i/>
          <w:iCs/>
          <w:szCs w:val="20"/>
        </w:rPr>
        <w:t>Abstract</w:t>
      </w:r>
      <w:r w:rsidR="00D14157" w:rsidRPr="00F81FA3">
        <w:rPr>
          <w:i/>
          <w:iCs/>
          <w:szCs w:val="20"/>
        </w:rPr>
        <w:t xml:space="preserve"> </w:t>
      </w:r>
      <w:r w:rsidRPr="00F81FA3">
        <w:rPr>
          <w:szCs w:val="20"/>
        </w:rPr>
        <w:t>—</w:t>
      </w:r>
      <w:r w:rsidR="00D14157" w:rsidRPr="00F81FA3">
        <w:rPr>
          <w:szCs w:val="20"/>
        </w:rPr>
        <w:t xml:space="preserve"> </w:t>
      </w:r>
      <w:r w:rsidR="00D14157" w:rsidRPr="00F81FA3">
        <w:rPr>
          <w:szCs w:val="20"/>
        </w:rPr>
        <w:t xml:space="preserve">We will build a snake game </w:t>
      </w:r>
      <w:r w:rsidR="00D14157" w:rsidRPr="00F81FA3">
        <w:rPr>
          <w:szCs w:val="20"/>
        </w:rPr>
        <w:t xml:space="preserve">in python using pygame library. </w:t>
      </w:r>
      <w:r w:rsidR="00D14157" w:rsidRPr="00F81FA3">
        <w:rPr>
          <w:szCs w:val="20"/>
        </w:rPr>
        <w:t xml:space="preserve">This python binary will be controlled by an external C++ backend, which will need to handle decisions about movements of the players on the screen of the multiplayer python snake game. The C++ backend </w:t>
      </w:r>
      <w:r w:rsidR="00D14157" w:rsidRPr="00F81FA3">
        <w:rPr>
          <w:szCs w:val="20"/>
        </w:rPr>
        <w:t>oversees</w:t>
      </w:r>
      <w:r w:rsidR="00D14157" w:rsidRPr="00F81FA3">
        <w:rPr>
          <w:szCs w:val="20"/>
        </w:rPr>
        <w:t xml:space="preserve"> determining who will be the server, and who will be the clients. Only one player can be the server. When the server received all client's messages a message handler will distribute global coordinates / collision logic to each player's snake python game.</w:t>
      </w:r>
    </w:p>
    <w:p w:rsidR="009303D9" w:rsidRPr="00F81FA3" w:rsidRDefault="004D72B5" w:rsidP="00394112">
      <w:pPr>
        <w:pStyle w:val="Keywords"/>
        <w:spacing w:after="20"/>
        <w:rPr>
          <w:szCs w:val="20"/>
        </w:rPr>
      </w:pPr>
      <w:r w:rsidRPr="00F81FA3">
        <w:rPr>
          <w:szCs w:val="20"/>
        </w:rPr>
        <w:t>Keywords</w:t>
      </w:r>
      <w:r w:rsidR="00D14157" w:rsidRPr="00F81FA3">
        <w:rPr>
          <w:szCs w:val="20"/>
        </w:rPr>
        <w:t xml:space="preserve"> </w:t>
      </w:r>
      <w:r w:rsidRPr="00F81FA3">
        <w:rPr>
          <w:szCs w:val="20"/>
        </w:rPr>
        <w:t>—</w:t>
      </w:r>
      <w:r w:rsidR="00D14157" w:rsidRPr="00F81FA3">
        <w:rPr>
          <w:szCs w:val="20"/>
        </w:rPr>
        <w:t xml:space="preserve"> Thread Synchronization, Game Design, Named Pipes, Network Communication, Python, C++.</w:t>
      </w:r>
    </w:p>
    <w:p w:rsidR="009303D9" w:rsidRPr="00F81FA3" w:rsidRDefault="009303D9" w:rsidP="00394112">
      <w:pPr>
        <w:pStyle w:val="Heading1"/>
        <w:spacing w:before="0" w:after="20"/>
      </w:pPr>
      <w:r w:rsidRPr="00F81FA3">
        <w:t xml:space="preserve">Introduction </w:t>
      </w:r>
    </w:p>
    <w:p w:rsidR="009303D9" w:rsidRPr="00F81FA3" w:rsidRDefault="00D14157" w:rsidP="00394112">
      <w:pPr>
        <w:pStyle w:val="BodyText"/>
        <w:spacing w:after="20"/>
      </w:pPr>
      <w:r w:rsidRPr="00F81FA3">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rsidR="00D14157" w:rsidRPr="00F81FA3" w:rsidRDefault="00D14157" w:rsidP="00394112">
      <w:pPr>
        <w:pStyle w:val="BodyText"/>
        <w:spacing w:after="20"/>
      </w:pPr>
      <w:r w:rsidRPr="00F81FA3">
        <w:t>Our project is primarily divided into 4 major components:</w:t>
      </w:r>
    </w:p>
    <w:p w:rsidR="00D14157" w:rsidRPr="00F81FA3" w:rsidRDefault="00D14157" w:rsidP="00394112">
      <w:pPr>
        <w:pStyle w:val="BodyText"/>
        <w:spacing w:after="20"/>
      </w:pPr>
      <w:r w:rsidRPr="00F81FA3">
        <w:t>•</w:t>
      </w:r>
      <w:r w:rsidRPr="00F81FA3">
        <w:tab/>
        <w:t>The Game</w:t>
      </w:r>
    </w:p>
    <w:p w:rsidR="00D14157" w:rsidRPr="00F81FA3" w:rsidRDefault="00D14157" w:rsidP="00394112">
      <w:pPr>
        <w:pStyle w:val="BodyText"/>
        <w:spacing w:after="20"/>
      </w:pPr>
      <w:r w:rsidRPr="00F81FA3">
        <w:t>•</w:t>
      </w:r>
      <w:r w:rsidRPr="00F81FA3">
        <w:tab/>
        <w:t>The Backend</w:t>
      </w:r>
    </w:p>
    <w:p w:rsidR="00D14157" w:rsidRPr="00F81FA3" w:rsidRDefault="00D14157" w:rsidP="00394112">
      <w:pPr>
        <w:pStyle w:val="BodyText"/>
        <w:spacing w:after="20"/>
      </w:pPr>
      <w:r w:rsidRPr="00F81FA3">
        <w:t>•</w:t>
      </w:r>
      <w:r w:rsidRPr="00F81FA3">
        <w:tab/>
        <w:t>The Server</w:t>
      </w:r>
    </w:p>
    <w:p w:rsidR="00D14157" w:rsidRPr="00F81FA3" w:rsidRDefault="00D14157" w:rsidP="00394112">
      <w:pPr>
        <w:pStyle w:val="BodyText"/>
        <w:spacing w:after="20"/>
      </w:pPr>
      <w:r w:rsidRPr="00F81FA3">
        <w:t>•</w:t>
      </w:r>
      <w:r w:rsidRPr="00F81FA3">
        <w:tab/>
        <w:t>The Clients.</w:t>
      </w:r>
    </w:p>
    <w:p w:rsidR="00D14157" w:rsidRPr="00F81FA3" w:rsidRDefault="00D14157" w:rsidP="00394112">
      <w:pPr>
        <w:pStyle w:val="BodyText"/>
        <w:spacing w:after="20"/>
      </w:pPr>
      <w:r w:rsidRPr="00F81FA3">
        <w:t>These components are explained in detail in the following sections.</w:t>
      </w:r>
    </w:p>
    <w:p w:rsidR="009303D9" w:rsidRPr="00F81FA3" w:rsidRDefault="00D14157" w:rsidP="00394112">
      <w:pPr>
        <w:pStyle w:val="Heading1"/>
        <w:spacing w:before="0" w:after="20"/>
      </w:pPr>
      <w:r w:rsidRPr="00F81FA3">
        <w:t>The Componenets</w:t>
      </w:r>
    </w:p>
    <w:p w:rsidR="009303D9" w:rsidRPr="00F81FA3" w:rsidRDefault="00D14157" w:rsidP="00394112">
      <w:pPr>
        <w:pStyle w:val="Heading2"/>
        <w:spacing w:before="0" w:after="20"/>
        <w:rPr>
          <w:b/>
        </w:rPr>
      </w:pPr>
      <w:r w:rsidRPr="00F81FA3">
        <w:rPr>
          <w:b/>
        </w:rPr>
        <w:t>The Game</w:t>
      </w:r>
    </w:p>
    <w:p w:rsidR="009303D9" w:rsidRPr="00F81FA3" w:rsidRDefault="00D14157" w:rsidP="00394112">
      <w:pPr>
        <w:pStyle w:val="BodyText"/>
        <w:spacing w:after="20"/>
      </w:pPr>
      <w:r w:rsidRPr="00F81FA3">
        <w:t>We started with building a snake game, purely in Python. Python’s pygame library provides a quick and easy way to implement quality games in a short amount of time and hence our snake game was built using pygame. Each player will have one instance of the game running. Each instance is a Python thread which is synchronized with the rest of the threads. We current have a support for up to 4 players playing simultaneously.</w:t>
      </w:r>
    </w:p>
    <w:p w:rsidR="009303D9" w:rsidRPr="00F81FA3" w:rsidRDefault="00D14157" w:rsidP="00394112">
      <w:pPr>
        <w:pStyle w:val="Heading2"/>
        <w:spacing w:before="0" w:after="20"/>
        <w:rPr>
          <w:b/>
        </w:rPr>
      </w:pPr>
      <w:r w:rsidRPr="00F81FA3">
        <w:rPr>
          <w:b/>
        </w:rPr>
        <w:t xml:space="preserve">The </w:t>
      </w:r>
      <w:r w:rsidR="00AD4373" w:rsidRPr="00F81FA3">
        <w:rPr>
          <w:b/>
        </w:rPr>
        <w:t>Server</w:t>
      </w:r>
    </w:p>
    <w:p w:rsidR="009167E0" w:rsidRPr="00F81FA3" w:rsidRDefault="00AD4373" w:rsidP="00F81FA3">
      <w:pPr>
        <w:pStyle w:val="BodyText"/>
        <w:spacing w:after="20"/>
        <w:ind w:left="288" w:firstLine="0"/>
        <w:rPr>
          <w:lang w:val="en-US"/>
        </w:rPr>
      </w:pPr>
      <w:r w:rsidRPr="00F81FA3">
        <w:rPr>
          <w:lang w:val="en-US"/>
        </w:rPr>
        <w:t>The server acts as</w:t>
      </w:r>
      <w:r w:rsidR="00394112" w:rsidRPr="00F81FA3">
        <w:rPr>
          <w:lang w:val="en-US"/>
        </w:rPr>
        <w:t xml:space="preserve"> the</w:t>
      </w:r>
      <w:r w:rsidRPr="00F81FA3">
        <w:rPr>
          <w:lang w:val="en-US"/>
        </w:rPr>
        <w:t xml:space="preserve"> host of a game. Any player can be the server, by using the ‘-s’ option. The server starts a socket that is bound to the server</w:t>
      </w:r>
      <w:r w:rsidR="00394112" w:rsidRPr="00F81FA3">
        <w:rPr>
          <w:lang w:val="en-US"/>
        </w:rPr>
        <w:t>’s</w:t>
      </w:r>
      <w:r w:rsidRPr="00F81FA3">
        <w:rPr>
          <w:lang w:val="en-US"/>
        </w:rPr>
        <w:t xml:space="preserve"> IP Address, and is listening to the Post 8080 by</w:t>
      </w:r>
      <w:r w:rsidR="00394112" w:rsidRPr="00F81FA3">
        <w:rPr>
          <w:lang w:val="en-US"/>
        </w:rPr>
        <w:t xml:space="preserve"> default. </w:t>
      </w:r>
      <w:r w:rsidRPr="00F81FA3">
        <w:rPr>
          <w:lang w:val="en-US"/>
        </w:rPr>
        <w:t xml:space="preserve">The server is responsible for accepting connections </w:t>
      </w:r>
      <w:r w:rsidR="00394112" w:rsidRPr="00F81FA3">
        <w:rPr>
          <w:lang w:val="en-US"/>
        </w:rPr>
        <w:t>from</w:t>
      </w:r>
      <w:r w:rsidRPr="00F81FA3">
        <w:rPr>
          <w:lang w:val="en-US"/>
        </w:rPr>
        <w:t xml:space="preserve"> different players, and assigning them a player index, so as to differentiate one player from the other. </w:t>
      </w:r>
    </w:p>
    <w:p w:rsidR="00394112" w:rsidRPr="00F81FA3" w:rsidRDefault="00394112" w:rsidP="00394112">
      <w:pPr>
        <w:pStyle w:val="BodyText"/>
        <w:spacing w:after="20"/>
        <w:ind w:left="288" w:firstLine="0"/>
        <w:rPr>
          <w:lang w:val="en-US"/>
        </w:rPr>
      </w:pPr>
      <w:r w:rsidRPr="00F81FA3">
        <w:rPr>
          <w:lang w:val="en-US"/>
        </w:rPr>
        <w:t>The server itself uses multiple threads to divide the functionality to different pieces.</w:t>
      </w:r>
    </w:p>
    <w:p w:rsidR="009167E0" w:rsidRPr="00F81FA3" w:rsidRDefault="00394112" w:rsidP="00F81FA3">
      <w:pPr>
        <w:pStyle w:val="BodyText"/>
        <w:numPr>
          <w:ilvl w:val="0"/>
          <w:numId w:val="25"/>
        </w:numPr>
        <w:spacing w:after="20"/>
        <w:rPr>
          <w:lang w:val="en-US"/>
        </w:rPr>
      </w:pPr>
      <w:r w:rsidRPr="00F81FA3">
        <w:rPr>
          <w:u w:val="single"/>
          <w:lang w:val="en-US"/>
        </w:rPr>
        <w:t>The Observer Thread:</w:t>
      </w:r>
      <w:r w:rsidRPr="00F81FA3">
        <w:rPr>
          <w:lang w:val="en-US"/>
        </w:rPr>
        <w:t xml:space="preserve"> Responsible for checking if the server is running, every 5ms. </w:t>
      </w:r>
      <w:r w:rsidR="00974F25" w:rsidRPr="00F81FA3">
        <w:rPr>
          <w:lang w:val="en-US"/>
        </w:rPr>
        <w:t>In case the server fails, the game should end, disconnecting all the players, to avoid any socket connection exceptions.</w:t>
      </w:r>
    </w:p>
    <w:p w:rsidR="009167E0" w:rsidRPr="00F81FA3" w:rsidRDefault="00974F25" w:rsidP="009167E0">
      <w:pPr>
        <w:pStyle w:val="BodyText"/>
        <w:numPr>
          <w:ilvl w:val="0"/>
          <w:numId w:val="25"/>
        </w:numPr>
        <w:spacing w:after="20"/>
        <w:rPr>
          <w:lang w:val="en-US"/>
        </w:rPr>
      </w:pPr>
      <w:r w:rsidRPr="00F81FA3">
        <w:rPr>
          <w:u w:val="single"/>
          <w:lang w:val="en-US"/>
        </w:rPr>
        <w:t>The Main Thread:</w:t>
      </w:r>
      <w:r w:rsidRPr="00F81FA3">
        <w:rPr>
          <w:lang w:val="en-US"/>
        </w:rPr>
        <w:t xml:space="preserve"> </w:t>
      </w:r>
      <w:r w:rsidR="009167E0" w:rsidRPr="00F81FA3">
        <w:rPr>
          <w:lang w:val="en-US"/>
        </w:rPr>
        <w:t xml:space="preserve">This is the thread that is responsible for communicating with the client threads, maintaining socket descriptors for each client and handling error conditions. The main thread is also responsible for communicating with the backend for fetching the global state of </w:t>
      </w:r>
      <w:r w:rsidR="009167E0" w:rsidRPr="00F81FA3">
        <w:rPr>
          <w:lang w:val="en-US"/>
        </w:rPr>
        <w:t xml:space="preserve">the game. This game state is provided to all the clients, to ensure a consistent gaming environment. </w:t>
      </w:r>
    </w:p>
    <w:p w:rsidR="009167E0" w:rsidRPr="00F81FA3" w:rsidRDefault="009167E0" w:rsidP="00F81FA3">
      <w:pPr>
        <w:pStyle w:val="BodyText"/>
        <w:numPr>
          <w:ilvl w:val="0"/>
          <w:numId w:val="25"/>
        </w:numPr>
        <w:spacing w:after="20"/>
        <w:rPr>
          <w:lang w:val="en-US"/>
        </w:rPr>
      </w:pPr>
      <w:r w:rsidRPr="00F81FA3">
        <w:rPr>
          <w:u w:val="single"/>
          <w:lang w:val="en-US"/>
        </w:rPr>
        <w:t>The Message Thread</w:t>
      </w:r>
      <w:r w:rsidRPr="00F81FA3">
        <w:rPr>
          <w:lang w:val="en-US"/>
        </w:rPr>
        <w:t>: Responsible for handing messages to and from the clients, for example, to start the game or to end the game.</w:t>
      </w:r>
      <w:r w:rsidR="00F81FA3" w:rsidRPr="00F81FA3">
        <w:t xml:space="preserve"> </w:t>
      </w:r>
    </w:p>
    <w:p w:rsidR="00DA0792" w:rsidRPr="00F81FA3" w:rsidRDefault="009167E0" w:rsidP="00DA0792">
      <w:pPr>
        <w:pStyle w:val="BodyText"/>
        <w:numPr>
          <w:ilvl w:val="0"/>
          <w:numId w:val="25"/>
        </w:numPr>
        <w:spacing w:after="20"/>
        <w:rPr>
          <w:lang w:val="en-US"/>
        </w:rPr>
      </w:pPr>
      <w:r w:rsidRPr="00F81FA3">
        <w:rPr>
          <w:u w:val="single"/>
          <w:lang w:val="en-US"/>
        </w:rPr>
        <w:t>The Key Thread:</w:t>
      </w:r>
      <w:r w:rsidRPr="00F81FA3">
        <w:rPr>
          <w:lang w:val="en-US"/>
        </w:rPr>
        <w:t xml:space="preserve"> </w:t>
      </w:r>
      <w:r w:rsidR="00DA0792" w:rsidRPr="00F81FA3">
        <w:rPr>
          <w:lang w:val="en-US"/>
        </w:rPr>
        <w:t>This thread is responsible for communicating with the Python frontend and the C++ backend, for example, reading messages from the FIFO pipe, sending various messages back to the client</w:t>
      </w:r>
      <w:r w:rsidR="00E6057C" w:rsidRPr="00F81FA3">
        <w:rPr>
          <w:lang w:val="en-US"/>
        </w:rPr>
        <w:t xml:space="preserve">, informing them that the server has left the game, or that the food/ apple has repositioned itself to a new location, or if a snake is dead or alive, etc. </w:t>
      </w:r>
    </w:p>
    <w:p w:rsidR="00DA0792" w:rsidRPr="00F81FA3" w:rsidRDefault="00DA0792" w:rsidP="009167E0">
      <w:pPr>
        <w:pStyle w:val="BodyText"/>
        <w:numPr>
          <w:ilvl w:val="0"/>
          <w:numId w:val="25"/>
        </w:numPr>
        <w:spacing w:after="20"/>
        <w:rPr>
          <w:lang w:val="en-US"/>
        </w:rPr>
      </w:pPr>
      <w:r w:rsidRPr="00F81FA3">
        <w:rPr>
          <w:u w:val="single"/>
          <w:lang w:val="en-US"/>
        </w:rPr>
        <w:t>The Time Thread:</w:t>
      </w:r>
      <w:r w:rsidRPr="00F81FA3">
        <w:rPr>
          <w:lang w:val="en-US"/>
        </w:rPr>
        <w:t xml:space="preserve"> Responsible for synchronizing the timing/ screen refreshes for all the individual instances of the python frontend.</w:t>
      </w:r>
    </w:p>
    <w:p w:rsidR="00E6057C" w:rsidRPr="00F81FA3" w:rsidRDefault="00E6057C" w:rsidP="00394112">
      <w:pPr>
        <w:pStyle w:val="BodyText"/>
        <w:spacing w:after="20"/>
        <w:ind w:left="288" w:firstLine="0"/>
        <w:rPr>
          <w:lang w:val="en-US"/>
        </w:rPr>
      </w:pPr>
    </w:p>
    <w:p w:rsidR="00E6057C" w:rsidRPr="00F81FA3" w:rsidRDefault="00AD4373" w:rsidP="00E6057C">
      <w:pPr>
        <w:pStyle w:val="Heading2"/>
        <w:spacing w:before="0" w:after="20"/>
        <w:rPr>
          <w:b/>
        </w:rPr>
      </w:pPr>
      <w:r w:rsidRPr="00F81FA3">
        <w:rPr>
          <w:b/>
        </w:rPr>
        <w:t>The Client</w:t>
      </w:r>
    </w:p>
    <w:p w:rsidR="00AD4373" w:rsidRPr="00F81FA3" w:rsidRDefault="00E6057C" w:rsidP="00394112">
      <w:pPr>
        <w:spacing w:after="20"/>
        <w:ind w:left="288"/>
        <w:jc w:val="both"/>
      </w:pPr>
      <w:r w:rsidRPr="00F81FA3">
        <w:t>Each non-server entity in the game is a client. A client connects to a server, and then waits for a game to start. Like</w:t>
      </w:r>
      <w:r w:rsidR="00BB3C9F" w:rsidRPr="00F81FA3">
        <w:t xml:space="preserve"> the</w:t>
      </w:r>
      <w:r w:rsidRPr="00F81FA3">
        <w:t xml:space="preserve"> server, the client uses multiple threads to divide it functionality into smaller, manageable pieces.</w:t>
      </w:r>
    </w:p>
    <w:p w:rsidR="00BB3C9F" w:rsidRPr="00F81FA3" w:rsidRDefault="00E6057C" w:rsidP="00F81FA3">
      <w:pPr>
        <w:pStyle w:val="ListParagraph"/>
        <w:numPr>
          <w:ilvl w:val="0"/>
          <w:numId w:val="26"/>
        </w:numPr>
        <w:spacing w:after="20"/>
        <w:jc w:val="both"/>
        <w:rPr>
          <w:u w:val="single"/>
        </w:rPr>
      </w:pPr>
      <w:r w:rsidRPr="00F81FA3">
        <w:rPr>
          <w:u w:val="single"/>
        </w:rPr>
        <w:t xml:space="preserve">The </w:t>
      </w:r>
      <w:r w:rsidR="00BB3C9F" w:rsidRPr="00F81FA3">
        <w:rPr>
          <w:u w:val="single"/>
        </w:rPr>
        <w:t>Observe Thread:</w:t>
      </w:r>
      <w:r w:rsidR="00BB3C9F" w:rsidRPr="00F81FA3">
        <w:t xml:space="preserve">  This thread checks if the client is up and running every 5ms. If, at any point in time, the fails/ crashes, that instance will be destroyed, and the said player will be disconnected from the game. </w:t>
      </w:r>
    </w:p>
    <w:p w:rsidR="00BB3C9F" w:rsidRPr="00F81FA3" w:rsidRDefault="00BB3C9F" w:rsidP="00F81FA3">
      <w:pPr>
        <w:pStyle w:val="ListParagraph"/>
        <w:numPr>
          <w:ilvl w:val="0"/>
          <w:numId w:val="26"/>
        </w:numPr>
        <w:spacing w:after="20"/>
        <w:jc w:val="both"/>
        <w:rPr>
          <w:u w:val="single"/>
        </w:rPr>
      </w:pPr>
      <w:r w:rsidRPr="00F81FA3">
        <w:rPr>
          <w:u w:val="single"/>
        </w:rPr>
        <w:t xml:space="preserve">The Main Thread: </w:t>
      </w:r>
      <w:r w:rsidRPr="00F81FA3">
        <w:t xml:space="preserve"> This is the main communication thread function, th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rsidR="00F81FA3" w:rsidRPr="00F81FA3" w:rsidRDefault="00BB3C9F" w:rsidP="00F81FA3">
      <w:pPr>
        <w:pStyle w:val="ListParagraph"/>
        <w:numPr>
          <w:ilvl w:val="0"/>
          <w:numId w:val="26"/>
        </w:numPr>
        <w:spacing w:after="20"/>
        <w:jc w:val="both"/>
        <w:rPr>
          <w:u w:val="single"/>
        </w:rPr>
      </w:pPr>
      <w:r w:rsidRPr="00F81FA3">
        <w:rPr>
          <w:u w:val="single"/>
        </w:rPr>
        <w:t>The Message Thread:</w:t>
      </w:r>
      <w:r w:rsidRPr="00F81FA3">
        <w:t xml:space="preserve"> </w:t>
      </w:r>
      <w:r w:rsidR="0034195E" w:rsidRPr="00F81FA3">
        <w:t xml:space="preserve">This thread is responsible for sending a message to </w:t>
      </w:r>
      <w:r w:rsidR="00F81FA3" w:rsidRPr="00F81FA3">
        <w:t xml:space="preserve">the server, as long as it is running. </w:t>
      </w:r>
    </w:p>
    <w:p w:rsidR="00F81FA3" w:rsidRPr="00F81FA3" w:rsidRDefault="00F81FA3" w:rsidP="00F81FA3">
      <w:pPr>
        <w:pStyle w:val="ListParagraph"/>
        <w:numPr>
          <w:ilvl w:val="0"/>
          <w:numId w:val="26"/>
        </w:numPr>
        <w:spacing w:after="20"/>
        <w:jc w:val="both"/>
        <w:rPr>
          <w:u w:val="single"/>
        </w:rPr>
      </w:pPr>
      <w:r w:rsidRPr="00F81FA3">
        <w:rPr>
          <w:u w:val="single"/>
        </w:rPr>
        <w:t>The Client Key Thread</w:t>
      </w:r>
      <w:r w:rsidRPr="00F81FA3">
        <w:t>: 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rsidR="00F81FA3" w:rsidRPr="00F81FA3" w:rsidRDefault="00F81FA3" w:rsidP="00F81FA3">
      <w:pPr>
        <w:spacing w:after="20"/>
        <w:jc w:val="both"/>
        <w:rPr>
          <w:u w:val="single"/>
        </w:rPr>
      </w:pPr>
    </w:p>
    <w:p w:rsidR="00AD4373" w:rsidRPr="00F81FA3" w:rsidRDefault="00E6057C" w:rsidP="00394112">
      <w:pPr>
        <w:pStyle w:val="Heading2"/>
        <w:spacing w:before="0" w:after="20"/>
        <w:rPr>
          <w:b/>
        </w:rPr>
      </w:pPr>
      <w:r w:rsidRPr="00F81FA3">
        <w:rPr>
          <w:b/>
        </w:rPr>
        <w:lastRenderedPageBreak/>
        <w:t>The Backend</w:t>
      </w:r>
    </w:p>
    <w:p w:rsidR="00F81FA3" w:rsidRPr="00F81FA3" w:rsidRDefault="00F81FA3" w:rsidP="00F81FA3">
      <w:pPr>
        <w:ind w:left="288"/>
        <w:jc w:val="both"/>
      </w:pPr>
      <w:r w:rsidRPr="00F81FA3">
        <w:t>The Backend is responsible for determining which player acts as the server, initializing he server, connecting clients to the server based on the arguments passed to the executable.</w:t>
      </w:r>
    </w:p>
    <w:p w:rsidR="00F81FA3" w:rsidRPr="00F81FA3" w:rsidRDefault="00F81FA3" w:rsidP="00F81FA3">
      <w:pPr>
        <w:ind w:left="288"/>
        <w:jc w:val="both"/>
      </w:pPr>
    </w:p>
    <w:p w:rsidR="009303D9" w:rsidRPr="00F81FA3" w:rsidRDefault="00F81FA3" w:rsidP="00394112">
      <w:pPr>
        <w:pStyle w:val="Heading1"/>
        <w:spacing w:before="0" w:after="20"/>
      </w:pPr>
      <w:r w:rsidRPr="00F81FA3">
        <w:t>Diagrams</w:t>
      </w:r>
    </w:p>
    <w:p w:rsidR="00F81FA3" w:rsidRPr="00F81FA3" w:rsidRDefault="00F81FA3" w:rsidP="00F81FA3">
      <w:pPr>
        <w:pStyle w:val="Heading2"/>
        <w:spacing w:before="0" w:after="20"/>
      </w:pPr>
      <w:r w:rsidRPr="00F81FA3">
        <w:t>Class Diagram</w:t>
      </w:r>
    </w:p>
    <w:p w:rsidR="00F81FA3" w:rsidRPr="00F81FA3" w:rsidRDefault="00F81FA3" w:rsidP="00F81FA3">
      <w:bookmarkStart w:id="0" w:name="_GoBack"/>
      <w:r w:rsidRPr="00F81FA3">
        <w:rPr>
          <w:noProof/>
        </w:rPr>
        <w:drawing>
          <wp:inline distT="0" distB="0" distL="0" distR="0" wp14:anchorId="6C8CE8A3" wp14:editId="74C5AB26">
            <wp:extent cx="3089668"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668" cy="4657725"/>
                    </a:xfrm>
                    <a:prstGeom prst="rect">
                      <a:avLst/>
                    </a:prstGeom>
                    <a:noFill/>
                    <a:ln>
                      <a:noFill/>
                    </a:ln>
                  </pic:spPr>
                </pic:pic>
              </a:graphicData>
            </a:graphic>
          </wp:inline>
        </w:drawing>
      </w:r>
      <w:bookmarkEnd w:id="0"/>
    </w:p>
    <w:p w:rsidR="00F81FA3" w:rsidRPr="00F81FA3" w:rsidRDefault="00F81FA3" w:rsidP="00F81FA3">
      <w:pPr>
        <w:ind w:left="288"/>
        <w:jc w:val="both"/>
      </w:pPr>
      <w:r w:rsidRPr="00F81FA3">
        <w:t>a.</w:t>
      </w:r>
      <w:r w:rsidRPr="00F81FA3">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rsidR="00F81FA3" w:rsidRPr="00F81FA3" w:rsidRDefault="00F81FA3" w:rsidP="00F81FA3">
      <w:pPr>
        <w:ind w:left="288"/>
        <w:jc w:val="both"/>
      </w:pPr>
      <w:r w:rsidRPr="00F81FA3">
        <w:t>b.</w:t>
      </w:r>
      <w:r w:rsidRPr="00F81FA3">
        <w:tab/>
        <w:t>Position: this is a struct, that is defined in the “globals” header file. This struct is used to define the position of an item, in the game, be it, a snake or food for the snake.</w:t>
      </w:r>
    </w:p>
    <w:p w:rsidR="00F81FA3" w:rsidRPr="00F81FA3" w:rsidRDefault="00F81FA3" w:rsidP="00F81FA3">
      <w:pPr>
        <w:ind w:left="288"/>
        <w:jc w:val="both"/>
      </w:pPr>
      <w:r w:rsidRPr="00F81FA3">
        <w:t>c.</w:t>
      </w:r>
      <w:r w:rsidRPr="00F81FA3">
        <w:tab/>
        <w:t xml:space="preserve">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 Once all the players have connected to the server, the server initializes the game and sends the required game data to all the connected clients. </w:t>
      </w:r>
    </w:p>
    <w:p w:rsidR="00F81FA3" w:rsidRPr="00F81FA3" w:rsidRDefault="00F81FA3" w:rsidP="00F81FA3">
      <w:pPr>
        <w:ind w:left="288"/>
        <w:jc w:val="both"/>
      </w:pPr>
      <w:r w:rsidRPr="00F81FA3">
        <w:t>d.</w:t>
      </w:r>
      <w:r w:rsidRPr="00F81FA3">
        <w:tab/>
        <w:t>Client: Each client represents a (non-server) player in the game. The client is responsible for instantiating a snake object based on the parameters provided to it by the server, for example, the player index.</w:t>
      </w:r>
    </w:p>
    <w:p w:rsidR="00F81FA3" w:rsidRPr="00F81FA3" w:rsidRDefault="00F81FA3" w:rsidP="00F81FA3">
      <w:pPr>
        <w:ind w:left="288"/>
        <w:jc w:val="both"/>
      </w:pPr>
      <w:r w:rsidRPr="00F81FA3">
        <w:t>e.</w:t>
      </w:r>
      <w:r w:rsidRPr="00F81FA3">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rsidR="00F81FA3" w:rsidRPr="00F81FA3" w:rsidRDefault="00F81FA3" w:rsidP="00F81FA3">
      <w:pPr>
        <w:ind w:left="288"/>
        <w:jc w:val="both"/>
      </w:pPr>
      <w:r w:rsidRPr="00F81FA3">
        <w:t>f.</w:t>
      </w:r>
      <w:r w:rsidRPr="00F81FA3">
        <w:tab/>
        <w:t>Food: The food class represents the food, once consumed, will increase the length of the snake.</w:t>
      </w:r>
    </w:p>
    <w:p w:rsidR="00F81FA3" w:rsidRPr="00F81FA3" w:rsidRDefault="00F81FA3" w:rsidP="00F81FA3">
      <w:pPr>
        <w:ind w:left="288"/>
        <w:jc w:val="both"/>
      </w:pPr>
      <w:r w:rsidRPr="00F81FA3">
        <w:t>g.</w:t>
      </w:r>
      <w:r w:rsidRPr="00F81FA3">
        <w:tab/>
        <w:t xml:space="preserve">StatusThread: This class is responsible for thread synchronization amongst all the </w:t>
      </w:r>
      <w:r w:rsidRPr="00F81FA3">
        <w:t>players and</w:t>
      </w:r>
      <w:r w:rsidRPr="00F81FA3">
        <w:t xml:space="preserve"> ensures that all the players have consistent copy of the game.</w:t>
      </w:r>
    </w:p>
    <w:p w:rsidR="00F81FA3" w:rsidRPr="00F81FA3" w:rsidRDefault="00F81FA3" w:rsidP="00F81FA3">
      <w:pPr>
        <w:ind w:left="288"/>
        <w:jc w:val="both"/>
      </w:pPr>
    </w:p>
    <w:p w:rsidR="009303D9" w:rsidRPr="00F81FA3" w:rsidRDefault="00F81FA3" w:rsidP="00394112">
      <w:pPr>
        <w:pStyle w:val="Heading2"/>
        <w:spacing w:before="0" w:after="20"/>
      </w:pPr>
      <w:r w:rsidRPr="00F81FA3">
        <w:t>Activity Diagram</w:t>
      </w:r>
    </w:p>
    <w:p w:rsidR="00F81FA3" w:rsidRDefault="00F81FA3" w:rsidP="00F81FA3">
      <w:pPr>
        <w:ind w:left="288"/>
        <w:jc w:val="both"/>
      </w:pPr>
      <w:r w:rsidRPr="00F81FA3">
        <w:t>TODO: Add Activity Diagram and</w:t>
      </w:r>
      <w:r>
        <w:t xml:space="preserve"> </w:t>
      </w:r>
    </w:p>
    <w:p w:rsidR="00F81FA3" w:rsidRPr="00F81FA3" w:rsidRDefault="00F81FA3" w:rsidP="00F81FA3"/>
    <w:p w:rsidR="009303D9" w:rsidRDefault="009303D9" w:rsidP="00394112">
      <w:pPr>
        <w:pStyle w:val="Heading1"/>
        <w:spacing w:before="0" w:after="20"/>
      </w:pPr>
      <w:r>
        <w:t xml:space="preserve">Using the </w:t>
      </w:r>
      <w:r w:rsidRPr="005B520E">
        <w:t>Template</w:t>
      </w:r>
    </w:p>
    <w:p w:rsidR="009303D9" w:rsidRPr="005B520E" w:rsidRDefault="009303D9" w:rsidP="00394112">
      <w:pPr>
        <w:pStyle w:val="BodyText"/>
        <w:spacing w:after="2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394112">
      <w:pPr>
        <w:pStyle w:val="Heading2"/>
        <w:spacing w:before="0" w:after="20"/>
      </w:pPr>
      <w:r w:rsidRPr="005B520E">
        <w:t>Authors</w:t>
      </w:r>
      <w:r>
        <w:t xml:space="preserve"> and Affiliations</w:t>
      </w:r>
    </w:p>
    <w:p w:rsidR="009303D9" w:rsidRPr="005B520E" w:rsidRDefault="009303D9" w:rsidP="00394112">
      <w:pPr>
        <w:pStyle w:val="BodyText"/>
        <w:spacing w:after="20"/>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394112">
      <w:pPr>
        <w:pStyle w:val="Heading3"/>
        <w:spacing w:after="20"/>
      </w:pPr>
      <w:r>
        <w:t xml:space="preserve">For papers with more than six authors: </w:t>
      </w:r>
      <w:r>
        <w:rPr>
          <w:i w:val="0"/>
        </w:rPr>
        <w:t>Add author names horizontally, moving to a third row if needed for more than 8 authors.</w:t>
      </w:r>
    </w:p>
    <w:p w:rsidR="009303D9" w:rsidRPr="005B520E" w:rsidRDefault="009303D9" w:rsidP="00394112">
      <w:pPr>
        <w:pStyle w:val="Heading3"/>
        <w:spacing w:after="20"/>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394112">
      <w:pPr>
        <w:pStyle w:val="Heading4"/>
        <w:spacing w:before="0" w:after="20"/>
      </w:pPr>
      <w:r w:rsidRPr="00794804">
        <w:t>Selection</w:t>
      </w:r>
      <w:r w:rsidRPr="005B520E">
        <w:t xml:space="preserve">: </w:t>
      </w:r>
      <w:r w:rsidRPr="00FA4C32">
        <w:rPr>
          <w:i w:val="0"/>
        </w:rPr>
        <w:t>Highlight all author and affiliation lines.</w:t>
      </w:r>
    </w:p>
    <w:p w:rsidR="009303D9" w:rsidRPr="005B520E" w:rsidRDefault="009303D9" w:rsidP="00394112">
      <w:pPr>
        <w:pStyle w:val="Heading4"/>
        <w:spacing w:before="0" w:after="20"/>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394112">
      <w:pPr>
        <w:pStyle w:val="Heading4"/>
        <w:spacing w:before="0" w:after="20"/>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394112">
      <w:pPr>
        <w:spacing w:after="20"/>
        <w:jc w:val="left"/>
        <w:rPr>
          <w:i/>
          <w:iCs/>
          <w:noProof/>
        </w:rPr>
      </w:pPr>
    </w:p>
    <w:p w:rsidR="009303D9" w:rsidRDefault="009303D9" w:rsidP="00394112">
      <w:pPr>
        <w:pStyle w:val="Heading2"/>
        <w:spacing w:before="0" w:after="20"/>
      </w:pPr>
      <w:r w:rsidRPr="005B520E">
        <w:t>Identify</w:t>
      </w:r>
      <w:r>
        <w:t xml:space="preserve"> the Headings</w:t>
      </w:r>
    </w:p>
    <w:p w:rsidR="009303D9" w:rsidRPr="005B520E" w:rsidRDefault="009303D9" w:rsidP="00394112">
      <w:pPr>
        <w:pStyle w:val="BodyText"/>
        <w:spacing w:after="20"/>
      </w:pPr>
      <w:r w:rsidRPr="005B520E">
        <w:t>Headings, or heads, are organizational devices that guide the reader through your paper. There are two types: component heads and text heads.</w:t>
      </w:r>
    </w:p>
    <w:p w:rsidR="009303D9" w:rsidRPr="005B520E" w:rsidRDefault="009303D9" w:rsidP="00394112">
      <w:pPr>
        <w:pStyle w:val="BodyText"/>
        <w:spacing w:after="2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394112">
      <w:pPr>
        <w:pStyle w:val="BodyText"/>
        <w:spacing w:after="20"/>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394112">
      <w:pPr>
        <w:pStyle w:val="Heading2"/>
        <w:spacing w:before="0" w:after="20"/>
      </w:pPr>
      <w:r>
        <w:t>Figures and Tables</w:t>
      </w:r>
    </w:p>
    <w:p w:rsidR="009303D9" w:rsidRDefault="0004781E" w:rsidP="00394112">
      <w:pPr>
        <w:pStyle w:val="Heading4"/>
        <w:spacing w:before="0" w:after="20"/>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394112">
      <w:pPr>
        <w:pStyle w:val="tablehead"/>
        <w:spacing w:before="0" w:after="2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rsidP="00394112">
            <w:pPr>
              <w:pStyle w:val="tablecolhead"/>
              <w:spacing w:after="20"/>
            </w:pPr>
            <w:r>
              <w:t>Table Head</w:t>
            </w:r>
          </w:p>
        </w:tc>
        <w:tc>
          <w:tcPr>
            <w:tcW w:w="4140" w:type="dxa"/>
            <w:gridSpan w:val="3"/>
            <w:vAlign w:val="center"/>
          </w:tcPr>
          <w:p w:rsidR="009303D9" w:rsidRDefault="009303D9" w:rsidP="00394112">
            <w:pPr>
              <w:pStyle w:val="tablecolhead"/>
              <w:spacing w:after="20"/>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rsidP="00394112">
            <w:pPr>
              <w:spacing w:after="20"/>
              <w:rPr>
                <w:sz w:val="16"/>
                <w:szCs w:val="16"/>
              </w:rPr>
            </w:pPr>
          </w:p>
        </w:tc>
        <w:tc>
          <w:tcPr>
            <w:tcW w:w="2340" w:type="dxa"/>
            <w:vAlign w:val="center"/>
          </w:tcPr>
          <w:p w:rsidR="009303D9" w:rsidRDefault="009303D9" w:rsidP="00394112">
            <w:pPr>
              <w:pStyle w:val="tablecolsubhead"/>
              <w:spacing w:after="20"/>
            </w:pPr>
            <w:r>
              <w:t>Table column subhead</w:t>
            </w:r>
          </w:p>
        </w:tc>
        <w:tc>
          <w:tcPr>
            <w:tcW w:w="900" w:type="dxa"/>
            <w:vAlign w:val="center"/>
          </w:tcPr>
          <w:p w:rsidR="009303D9" w:rsidRDefault="009303D9" w:rsidP="00394112">
            <w:pPr>
              <w:pStyle w:val="tablecolsubhead"/>
              <w:spacing w:after="20"/>
            </w:pPr>
            <w:r>
              <w:t>Subhead</w:t>
            </w:r>
          </w:p>
        </w:tc>
        <w:tc>
          <w:tcPr>
            <w:tcW w:w="900" w:type="dxa"/>
            <w:vAlign w:val="center"/>
          </w:tcPr>
          <w:p w:rsidR="009303D9" w:rsidRDefault="009303D9" w:rsidP="00394112">
            <w:pPr>
              <w:pStyle w:val="tablecolsubhead"/>
              <w:spacing w:after="20"/>
            </w:pPr>
            <w:r>
              <w:t>Subhead</w:t>
            </w:r>
          </w:p>
        </w:tc>
      </w:tr>
      <w:tr w:rsidR="009303D9">
        <w:tblPrEx>
          <w:tblCellMar>
            <w:top w:w="0" w:type="dxa"/>
            <w:bottom w:w="0" w:type="dxa"/>
          </w:tblCellMar>
        </w:tblPrEx>
        <w:trPr>
          <w:trHeight w:val="320"/>
          <w:jc w:val="center"/>
        </w:trPr>
        <w:tc>
          <w:tcPr>
            <w:tcW w:w="720" w:type="dxa"/>
            <w:vAlign w:val="center"/>
          </w:tcPr>
          <w:p w:rsidR="009303D9" w:rsidRDefault="009303D9" w:rsidP="00394112">
            <w:pPr>
              <w:pStyle w:val="tablecopy"/>
              <w:spacing w:after="20"/>
              <w:rPr>
                <w:sz w:val="8"/>
                <w:szCs w:val="8"/>
              </w:rPr>
            </w:pPr>
            <w:r>
              <w:t>copy</w:t>
            </w:r>
          </w:p>
        </w:tc>
        <w:tc>
          <w:tcPr>
            <w:tcW w:w="2340" w:type="dxa"/>
            <w:vAlign w:val="center"/>
          </w:tcPr>
          <w:p w:rsidR="009303D9" w:rsidRDefault="009303D9" w:rsidP="00394112">
            <w:pPr>
              <w:pStyle w:val="tablecopy"/>
              <w:spacing w:after="20"/>
            </w:pPr>
            <w:r>
              <w:t>More table copy</w:t>
            </w:r>
            <w:r>
              <w:rPr>
                <w:vertAlign w:val="superscript"/>
              </w:rPr>
              <w:t>a</w:t>
            </w:r>
          </w:p>
        </w:tc>
        <w:tc>
          <w:tcPr>
            <w:tcW w:w="900" w:type="dxa"/>
            <w:vAlign w:val="center"/>
          </w:tcPr>
          <w:p w:rsidR="009303D9" w:rsidRDefault="009303D9" w:rsidP="00394112">
            <w:pPr>
              <w:spacing w:after="20"/>
              <w:rPr>
                <w:sz w:val="16"/>
                <w:szCs w:val="16"/>
              </w:rPr>
            </w:pPr>
          </w:p>
        </w:tc>
        <w:tc>
          <w:tcPr>
            <w:tcW w:w="900" w:type="dxa"/>
            <w:vAlign w:val="center"/>
          </w:tcPr>
          <w:p w:rsidR="009303D9" w:rsidRDefault="009303D9" w:rsidP="00394112">
            <w:pPr>
              <w:spacing w:after="20"/>
              <w:rPr>
                <w:sz w:val="16"/>
                <w:szCs w:val="16"/>
              </w:rPr>
            </w:pPr>
          </w:p>
        </w:tc>
      </w:tr>
    </w:tbl>
    <w:p w:rsidR="009303D9" w:rsidRPr="005B520E" w:rsidRDefault="009303D9" w:rsidP="00394112">
      <w:pPr>
        <w:pStyle w:val="tablefootnote"/>
        <w:spacing w:before="0" w:after="20"/>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94112">
      <w:pPr>
        <w:pStyle w:val="figurecaption"/>
        <w:spacing w:before="0" w:after="20"/>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394112">
      <w:pPr>
        <w:pStyle w:val="BodyText"/>
        <w:spacing w:after="2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394112">
      <w:pPr>
        <w:pStyle w:val="Heading5"/>
        <w:spacing w:before="0" w:after="20"/>
      </w:pPr>
      <w:r w:rsidRPr="005B520E">
        <w:t>Acknowledgment</w:t>
      </w:r>
      <w:r>
        <w:t xml:space="preserve"> </w:t>
      </w:r>
      <w:r>
        <w:rPr>
          <w:i/>
          <w:iCs/>
        </w:rPr>
        <w:t>(</w:t>
      </w:r>
      <w:r w:rsidRPr="00651A08">
        <w:rPr>
          <w:i/>
          <w:iCs/>
          <w:smallCaps w:val="0"/>
        </w:rPr>
        <w:t>Heading 5</w:t>
      </w:r>
      <w:r>
        <w:rPr>
          <w:i/>
          <w:iCs/>
        </w:rPr>
        <w:t>)</w:t>
      </w:r>
    </w:p>
    <w:p w:rsidR="00575BCA" w:rsidRDefault="0080791D" w:rsidP="00394112">
      <w:pPr>
        <w:pStyle w:val="BodyText"/>
        <w:spacing w:after="20"/>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394112">
      <w:pPr>
        <w:pStyle w:val="Heading5"/>
        <w:spacing w:before="0" w:after="20"/>
      </w:pPr>
      <w:r w:rsidRPr="005B520E">
        <w:t>References</w:t>
      </w:r>
    </w:p>
    <w:p w:rsidR="009303D9" w:rsidRPr="005B520E" w:rsidRDefault="009303D9" w:rsidP="00394112">
      <w:pPr>
        <w:pStyle w:val="BodyText"/>
        <w:spacing w:after="20"/>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394112">
      <w:pPr>
        <w:pStyle w:val="BodyText"/>
        <w:spacing w:after="20"/>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394112">
      <w:pPr>
        <w:pStyle w:val="BodyText"/>
        <w:spacing w:after="20"/>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394112">
      <w:pPr>
        <w:pStyle w:val="BodyText"/>
        <w:spacing w:after="20"/>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rsidP="00394112">
      <w:pPr>
        <w:spacing w:after="20"/>
      </w:pPr>
    </w:p>
    <w:p w:rsidR="009303D9" w:rsidRDefault="009303D9" w:rsidP="00394112">
      <w:pPr>
        <w:pStyle w:val="references"/>
        <w:spacing w:after="20"/>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394112">
      <w:pPr>
        <w:pStyle w:val="references"/>
        <w:spacing w:after="20"/>
        <w:ind w:left="354" w:hanging="354"/>
      </w:pPr>
      <w:r>
        <w:t>J. Clerk Maxwell, A Treatise on Electricity and Magnetism, 3rd ed., vol. 2. Oxford: Clarendon, 1892, pp.68–73.</w:t>
      </w:r>
    </w:p>
    <w:p w:rsidR="009303D9" w:rsidRDefault="009303D9" w:rsidP="00394112">
      <w:pPr>
        <w:pStyle w:val="references"/>
        <w:spacing w:after="20"/>
        <w:ind w:left="354" w:hanging="354"/>
      </w:pPr>
      <w:r>
        <w:t>I. S. Jacobs and C. P. Bean, “Fine particles, thin films and exchange anisotropy,” in Magnetism, vol. III, G. T. Rado and H. Suhl, Eds. New York: Academic, 1963, pp. 271–350.</w:t>
      </w:r>
    </w:p>
    <w:p w:rsidR="009303D9" w:rsidRDefault="009303D9" w:rsidP="00394112">
      <w:pPr>
        <w:pStyle w:val="references"/>
        <w:spacing w:after="20"/>
        <w:ind w:left="354" w:hanging="354"/>
      </w:pPr>
      <w:r>
        <w:t>K. Elissa, “Title of paper if known,” unpublished.</w:t>
      </w:r>
    </w:p>
    <w:p w:rsidR="009303D9" w:rsidRDefault="009303D9" w:rsidP="00394112">
      <w:pPr>
        <w:pStyle w:val="references"/>
        <w:spacing w:after="20"/>
        <w:ind w:left="354" w:hanging="354"/>
      </w:pPr>
      <w:r>
        <w:t>R. Nicole, “Title of paper with only first word capitalized,” J. Name Stand. Abbrev., in press.</w:t>
      </w:r>
    </w:p>
    <w:p w:rsidR="009303D9" w:rsidRDefault="009303D9" w:rsidP="00394112">
      <w:pPr>
        <w:pStyle w:val="references"/>
        <w:spacing w:after="20"/>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394112">
      <w:pPr>
        <w:pStyle w:val="references"/>
        <w:spacing w:after="20"/>
        <w:ind w:left="354" w:hanging="354"/>
      </w:pPr>
      <w:r>
        <w:t>M. Young, The Technical Writer</w:t>
      </w:r>
      <w:r w:rsidR="00E7596C">
        <w:t>’</w:t>
      </w:r>
      <w:r>
        <w:t>s Handbook. Mill Valley, CA: University Science, 1989.</w:t>
      </w:r>
    </w:p>
    <w:p w:rsidR="009303D9" w:rsidRDefault="009303D9" w:rsidP="00394112">
      <w:pPr>
        <w:pStyle w:val="references"/>
        <w:numPr>
          <w:ilvl w:val="0"/>
          <w:numId w:val="0"/>
        </w:numPr>
        <w:spacing w:after="20"/>
        <w:ind w:left="360" w:hanging="360"/>
      </w:pPr>
    </w:p>
    <w:p w:rsidR="00836367" w:rsidRPr="00F96569" w:rsidRDefault="00836367" w:rsidP="00BB3C9F">
      <w:pPr>
        <w:pStyle w:val="references"/>
        <w:numPr>
          <w:ilvl w:val="0"/>
          <w:numId w:val="0"/>
        </w:numPr>
        <w:spacing w:after="2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394112">
      <w:pPr>
        <w:spacing w:after="20"/>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61" w:rsidRDefault="001E6961" w:rsidP="001A3B3D">
      <w:r>
        <w:separator/>
      </w:r>
    </w:p>
  </w:endnote>
  <w:endnote w:type="continuationSeparator" w:id="0">
    <w:p w:rsidR="001E6961" w:rsidRDefault="001E69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61" w:rsidRDefault="001E6961" w:rsidP="001A3B3D">
      <w:r>
        <w:separator/>
      </w:r>
    </w:p>
  </w:footnote>
  <w:footnote w:type="continuationSeparator" w:id="0">
    <w:p w:rsidR="001E6961" w:rsidRDefault="001E69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33E8D"/>
    <w:multiLevelType w:val="hybridMultilevel"/>
    <w:tmpl w:val="C892F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42535C"/>
    <w:multiLevelType w:val="hybridMultilevel"/>
    <w:tmpl w:val="90C2DC4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E6961"/>
    <w:rsid w:val="002254A9"/>
    <w:rsid w:val="00232AA7"/>
    <w:rsid w:val="00233D97"/>
    <w:rsid w:val="002347A2"/>
    <w:rsid w:val="002850E3"/>
    <w:rsid w:val="002F5B24"/>
    <w:rsid w:val="0034195E"/>
    <w:rsid w:val="00354FCF"/>
    <w:rsid w:val="00394112"/>
    <w:rsid w:val="003A19E2"/>
    <w:rsid w:val="003B4E04"/>
    <w:rsid w:val="003F5A08"/>
    <w:rsid w:val="00420716"/>
    <w:rsid w:val="004325FB"/>
    <w:rsid w:val="004432BA"/>
    <w:rsid w:val="0044407E"/>
    <w:rsid w:val="00447BB9"/>
    <w:rsid w:val="004D72B5"/>
    <w:rsid w:val="00551B7F"/>
    <w:rsid w:val="0056610F"/>
    <w:rsid w:val="00575BCA"/>
    <w:rsid w:val="005B0344"/>
    <w:rsid w:val="005B520E"/>
    <w:rsid w:val="005E2800"/>
    <w:rsid w:val="00605825"/>
    <w:rsid w:val="006248CE"/>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15"/>
    <w:rsid w:val="008C4B23"/>
    <w:rsid w:val="008F6E2C"/>
    <w:rsid w:val="009167E0"/>
    <w:rsid w:val="009303D9"/>
    <w:rsid w:val="00933C64"/>
    <w:rsid w:val="00972203"/>
    <w:rsid w:val="00974F25"/>
    <w:rsid w:val="009F1D79"/>
    <w:rsid w:val="00A059B3"/>
    <w:rsid w:val="00AD4373"/>
    <w:rsid w:val="00AE3409"/>
    <w:rsid w:val="00B11A60"/>
    <w:rsid w:val="00B22613"/>
    <w:rsid w:val="00BA1025"/>
    <w:rsid w:val="00BB3C9F"/>
    <w:rsid w:val="00BC3420"/>
    <w:rsid w:val="00BD670B"/>
    <w:rsid w:val="00BE7D3C"/>
    <w:rsid w:val="00BF5FF6"/>
    <w:rsid w:val="00C0207F"/>
    <w:rsid w:val="00C16117"/>
    <w:rsid w:val="00C3075A"/>
    <w:rsid w:val="00C919A4"/>
    <w:rsid w:val="00CA4392"/>
    <w:rsid w:val="00CC393F"/>
    <w:rsid w:val="00D14157"/>
    <w:rsid w:val="00D2176E"/>
    <w:rsid w:val="00D632BE"/>
    <w:rsid w:val="00D72D06"/>
    <w:rsid w:val="00D7522C"/>
    <w:rsid w:val="00D7536F"/>
    <w:rsid w:val="00D76668"/>
    <w:rsid w:val="00DA0792"/>
    <w:rsid w:val="00E07383"/>
    <w:rsid w:val="00E165BC"/>
    <w:rsid w:val="00E6057C"/>
    <w:rsid w:val="00E61E12"/>
    <w:rsid w:val="00E7596C"/>
    <w:rsid w:val="00E878F2"/>
    <w:rsid w:val="00ED0149"/>
    <w:rsid w:val="00EF7DE3"/>
    <w:rsid w:val="00F03103"/>
    <w:rsid w:val="00F271DE"/>
    <w:rsid w:val="00F627DA"/>
    <w:rsid w:val="00F7288F"/>
    <w:rsid w:val="00F81FA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47359"/>
  <w15:chartTrackingRefBased/>
  <w15:docId w15:val="{38CB1C2E-09FC-49EC-947B-FB5E5C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11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7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E2E3-295A-4C24-9E3B-115D54C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eek Pisat</cp:lastModifiedBy>
  <cp:revision>4</cp:revision>
  <cp:lastPrinted>2018-08-02T21:30:00Z</cp:lastPrinted>
  <dcterms:created xsi:type="dcterms:W3CDTF">2018-08-02T20:18:00Z</dcterms:created>
  <dcterms:modified xsi:type="dcterms:W3CDTF">2018-08-02T21:35:00Z</dcterms:modified>
</cp:coreProperties>
</file>